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EKSYEN 16 (SHAH ALAM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0 09:41:2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100000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RHAMDAN BIN HASAN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4051710589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614110003087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5400643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6.1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,026.9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.5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EKSYEN 16 (SHAH ALAM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0 09:41:2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100000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RHAMDAN BIN HASAN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4051710589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614110003087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5400643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6.1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,026.9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.5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